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75F0" w14:textId="77777777"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14:paraId="6A433268" w14:textId="77777777"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14:paraId="2EF19ECB" w14:textId="77777777" w:rsidR="00CF3220" w:rsidRDefault="00CF3220" w:rsidP="00CF3220">
      <w:pPr>
        <w:jc w:val="both"/>
        <w:rPr>
          <w:rFonts w:ascii="Arial" w:hAnsi="Arial" w:cs="Arial"/>
        </w:rPr>
      </w:pPr>
    </w:p>
    <w:p w14:paraId="06659184" w14:textId="0467FCA6" w:rsidR="006D1B1C" w:rsidRPr="00F3777D" w:rsidRDefault="00CF3220" w:rsidP="006D1B1C">
      <w:pPr>
        <w:pStyle w:val="Corpodeltesto2"/>
        <w:spacing w:after="120" w:line="276" w:lineRule="auto"/>
      </w:pPr>
      <w:r>
        <w:rPr>
          <w:bCs w:val="0"/>
        </w:rPr>
        <w:t xml:space="preserve">Con riferimento alla domanda di partecipazione </w:t>
      </w:r>
      <w:r w:rsidR="00AF4BA3" w:rsidRPr="00AF4BA3">
        <w:t xml:space="preserve">alla procedura comparativa di cui all’ Avviso prot. n </w:t>
      </w:r>
      <w:r w:rsidR="00B933BA">
        <w:t>80547</w:t>
      </w:r>
      <w:r w:rsidR="00AF4BA3" w:rsidRPr="00AF4BA3">
        <w:t xml:space="preserve"> del </w:t>
      </w:r>
      <w:r w:rsidR="00B933BA">
        <w:t>9.11.2022</w:t>
      </w:r>
      <w:bookmarkStart w:id="0" w:name="_GoBack"/>
      <w:bookmarkEnd w:id="0"/>
      <w:r w:rsidR="00AF4BA3" w:rsidRPr="00AF4BA3">
        <w:t>, per il conferimento di n. 1 incarico nell’ambito delle attività di supporto alla didattica per i servizi di orientamento presso il Settore Orientamento, Tutorato, Diritto allo Studio e Disabilità dell’Ateneo – profilo professionale</w:t>
      </w:r>
      <w:r w:rsidR="0079422D">
        <w:t xml:space="preserve"> </w:t>
      </w:r>
      <w:r w:rsidR="0079422D" w:rsidRPr="00F3777D">
        <w:t>di</w:t>
      </w:r>
      <w:r w:rsidR="00F3777D" w:rsidRPr="00F3777D">
        <w:t xml:space="preserve"> Psicologo – Mediatore dell’Orientamento</w:t>
      </w:r>
      <w:r w:rsidR="006D1B1C" w:rsidRPr="00F3777D">
        <w:t>.</w:t>
      </w:r>
    </w:p>
    <w:p w14:paraId="018C182C" w14:textId="77777777" w:rsidR="00F3777D" w:rsidRPr="00F3777D" w:rsidRDefault="00F3777D" w:rsidP="00804A7A">
      <w:pPr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3777D">
        <w:rPr>
          <w:rFonts w:eastAsia="Calibri"/>
          <w:b/>
          <w:i/>
          <w:sz w:val="24"/>
          <w:szCs w:val="24"/>
          <w:lang w:eastAsia="en-US"/>
        </w:rPr>
        <w:t>CODICE 2022-PSI-MED-EST</w:t>
      </w:r>
    </w:p>
    <w:p w14:paraId="768811B2" w14:textId="77777777" w:rsidR="002C45C7" w:rsidRPr="00E0566A" w:rsidRDefault="002C45C7" w:rsidP="006D1B1C">
      <w:pPr>
        <w:pStyle w:val="Corpodeltesto2"/>
        <w:spacing w:after="120" w:line="276" w:lineRule="auto"/>
        <w:jc w:val="center"/>
        <w:rPr>
          <w:b w:val="0"/>
          <w:i/>
          <w:u w:val="single"/>
        </w:rPr>
      </w:pPr>
    </w:p>
    <w:p w14:paraId="5D1BBEF8" w14:textId="77777777"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……..……………………………</w:t>
      </w:r>
      <w:r w:rsidR="002C45C7">
        <w:rPr>
          <w:b w:val="0"/>
        </w:rPr>
        <w:t>…………………………….</w:t>
      </w:r>
    </w:p>
    <w:p w14:paraId="0C7A054A" w14:textId="77777777"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……………………………………….…………………………….……………. prov. (……..…………) il ……………………………………… e residente in ………………………………….……………....……………, alla Via …………………………….…………………………….………………, n. …………………….</w:t>
      </w:r>
    </w:p>
    <w:p w14:paraId="4029AF84" w14:textId="77777777"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14:paraId="1A3F274F" w14:textId="77777777"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14:paraId="03D3B8B3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6C616AF0" w14:textId="77777777"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</w:t>
      </w:r>
      <w:r w:rsidR="009B26E1" w:rsidRPr="005E5027">
        <w:rPr>
          <w:rFonts w:ascii="Arial" w:hAnsi="Arial" w:cs="Arial"/>
        </w:rPr>
        <w:t>2</w:t>
      </w:r>
      <w:r w:rsidRPr="005E5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bando di concorso:</w:t>
      </w:r>
    </w:p>
    <w:p w14:paraId="70507710" w14:textId="77777777"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14:paraId="59F4A702" w14:textId="77777777"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14:paraId="122AFACB" w14:textId="77777777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19B7DDDB" w14:textId="77777777" w:rsidR="00CF3220" w:rsidRDefault="00AF4BA3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rt</w:t>
            </w:r>
            <w:r w:rsidRPr="00804A7A">
              <w:rPr>
                <w:rFonts w:ascii="Arial" w:hAnsi="Arial" w:cs="Arial"/>
                <w:b/>
                <w:bCs/>
                <w:u w:val="single"/>
              </w:rPr>
              <w:t>.</w:t>
            </w:r>
            <w:r w:rsidR="009B26E1" w:rsidRPr="00804A7A">
              <w:rPr>
                <w:rFonts w:ascii="Arial" w:hAnsi="Arial" w:cs="Arial"/>
                <w:b/>
                <w:bCs/>
                <w:u w:val="single"/>
              </w:rPr>
              <w:t xml:space="preserve"> 2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dell’Avviso di selezione</w:t>
            </w:r>
          </w:p>
          <w:p w14:paraId="3DC6E423" w14:textId="77777777" w:rsidR="002C45C7" w:rsidRDefault="00AF4BA3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F4BA3">
              <w:rPr>
                <w:rFonts w:ascii="Arial" w:hAnsi="Arial" w:cs="Arial"/>
                <w:b/>
                <w:bCs/>
              </w:rPr>
              <w:t>TITOLI DI STUDIO POST LAUREAM congruenti con la tematica oggetto del bando</w:t>
            </w:r>
          </w:p>
        </w:tc>
      </w:tr>
      <w:tr w:rsidR="00CF3220" w14:paraId="5117BE71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3FCB0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B597" w14:textId="77777777"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14:paraId="4D8050E6" w14:textId="77777777"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C68BC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AE4B0" w14:textId="77777777"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39641F76" w14:textId="77777777"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14:paraId="454E3522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1E752" w14:textId="77777777"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3E857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52A40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28828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71BA1CFC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92195" w14:textId="77777777" w:rsidR="002C45C7" w:rsidRPr="004C2F96" w:rsidRDefault="002C45C7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ster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A2EDD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4B70A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EE3E8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3D740815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6EA5C" w14:textId="77777777" w:rsidR="002C45C7" w:rsidRPr="004C2F96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so di perfezio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73D0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CA25E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C5A5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3DD8" w14:paraId="03D6C900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EFDD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DD8">
              <w:rPr>
                <w:rFonts w:ascii="Arial" w:hAnsi="Arial" w:cs="Arial"/>
                <w:b/>
                <w:sz w:val="16"/>
                <w:szCs w:val="16"/>
              </w:rPr>
              <w:t xml:space="preserve">Corso professionalizzante   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CA9C8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35DA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097A7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1E9A49E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14:paraId="5B5D3443" w14:textId="77777777"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842"/>
        <w:gridCol w:w="2127"/>
      </w:tblGrid>
      <w:tr w:rsidR="003C0080" w14:paraId="114613BF" w14:textId="77777777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21AAD9A4" w14:textId="77777777" w:rsidR="003D3DD8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D3DD8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9B26E1">
              <w:rPr>
                <w:rFonts w:ascii="Arial" w:hAnsi="Arial" w:cs="Arial"/>
                <w:b/>
                <w:bCs/>
                <w:u w:val="single"/>
              </w:rPr>
              <w:t xml:space="preserve">2 </w:t>
            </w:r>
            <w:r w:rsidRPr="003D3DD8">
              <w:rPr>
                <w:rFonts w:ascii="Arial" w:hAnsi="Arial" w:cs="Arial"/>
                <w:b/>
                <w:bCs/>
                <w:u w:val="single"/>
              </w:rPr>
              <w:t>dell’Avviso di selezione</w:t>
            </w:r>
          </w:p>
          <w:p w14:paraId="326C2040" w14:textId="77777777" w:rsidR="003C0080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D3DD8">
              <w:rPr>
                <w:rFonts w:ascii="Arial" w:hAnsi="Arial" w:cs="Arial"/>
                <w:b/>
                <w:bCs/>
              </w:rPr>
              <w:t>ATTITUDINE ALLA RICERCA SCIENTIFICA E PUBBLICAZIONI</w:t>
            </w:r>
          </w:p>
          <w:p w14:paraId="791E0F83" w14:textId="77777777" w:rsidR="003D3DD8" w:rsidRDefault="003D3DD8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260B1">
              <w:rPr>
                <w:rFonts w:ascii="Arial" w:hAnsi="Arial" w:cs="Arial"/>
                <w:bCs/>
              </w:rPr>
              <w:t>Curriculum formativo, scientifico e professionale attinente allo svolgimento dello specifico incarico professionale</w:t>
            </w:r>
            <w:r w:rsidR="00F010AD" w:rsidRPr="000260B1">
              <w:rPr>
                <w:rFonts w:ascii="Arial" w:hAnsi="Arial" w:cs="Arial"/>
                <w:bCs/>
              </w:rPr>
              <w:t xml:space="preserve"> comprese</w:t>
            </w:r>
            <w:r w:rsidR="00F010AD">
              <w:rPr>
                <w:rFonts w:ascii="Arial" w:hAnsi="Arial" w:cs="Arial"/>
                <w:b/>
                <w:bCs/>
              </w:rPr>
              <w:t xml:space="preserve"> </w:t>
            </w:r>
            <w:r w:rsidR="00F010A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 pubblicazioni scientifiche e le borse di studio e di ricerca</w:t>
            </w:r>
          </w:p>
        </w:tc>
      </w:tr>
      <w:tr w:rsidR="003D3DD8" w14:paraId="6B4AC0D0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0434E" w14:textId="77777777" w:rsidR="003D3DD8" w:rsidRDefault="00DC333A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se di studio e di ricerc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2D4AA" w14:textId="77777777" w:rsidR="003D3DD8" w:rsidRPr="008350DF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5429E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97E78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1085779F" w14:textId="77777777" w:rsidR="003D3DD8" w:rsidRPr="00432D84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F010AD" w14:paraId="3E61EC75" w14:textId="77777777" w:rsidTr="00DC333A">
        <w:trPr>
          <w:trHeight w:val="40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D24A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73BEC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29AD0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9DB61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F010AD" w14:paraId="73722789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924A3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F5CC7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716C9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1E45A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0260B1" w14:paraId="72158BF6" w14:textId="77777777" w:rsidTr="0064699A">
        <w:trPr>
          <w:trHeight w:val="336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3A09C" w14:textId="77777777" w:rsidR="000260B1" w:rsidRPr="00F010AD" w:rsidRDefault="000260B1" w:rsidP="00E501A0">
            <w:pPr>
              <w:jc w:val="center"/>
              <w:rPr>
                <w:b/>
              </w:rPr>
            </w:pPr>
          </w:p>
        </w:tc>
      </w:tr>
      <w:tr w:rsidR="00E501A0" w14:paraId="23349A2E" w14:textId="77777777" w:rsidTr="006469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74FFB" w14:textId="77777777" w:rsidR="00E501A0" w:rsidRPr="00F010AD" w:rsidRDefault="00DC333A" w:rsidP="00E501A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zioni scientifich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43484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Titolo dell’opera e data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F67BE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Autore/i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4BE247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Rivista</w:t>
            </w:r>
            <w:r>
              <w:rPr>
                <w:rFonts w:ascii="Arial" w:hAnsi="Arial" w:cs="Arial"/>
                <w:b/>
              </w:rPr>
              <w:t>-</w:t>
            </w:r>
            <w:r w:rsidRPr="00DC333A">
              <w:rPr>
                <w:rFonts w:ascii="Arial" w:hAnsi="Arial" w:cs="Arial"/>
                <w:b/>
              </w:rPr>
              <w:t>editore</w:t>
            </w:r>
          </w:p>
        </w:tc>
      </w:tr>
      <w:tr w:rsidR="00DC333A" w14:paraId="641830CC" w14:textId="77777777" w:rsidTr="0064699A">
        <w:trPr>
          <w:trHeight w:val="302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0BAF21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4A455A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5368A9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E2E280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</w:tr>
    </w:tbl>
    <w:p w14:paraId="0F14FC52" w14:textId="77777777" w:rsidR="00E501A0" w:rsidRDefault="00E501A0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1701"/>
        <w:gridCol w:w="2127"/>
      </w:tblGrid>
      <w:tr w:rsidR="003D3DD8" w:rsidRPr="00434785" w14:paraId="4426147E" w14:textId="77777777" w:rsidTr="00BF6323">
        <w:tc>
          <w:tcPr>
            <w:tcW w:w="10207" w:type="dxa"/>
            <w:gridSpan w:val="4"/>
            <w:shd w:val="clear" w:color="auto" w:fill="F2F2F2"/>
          </w:tcPr>
          <w:p w14:paraId="33209315" w14:textId="77777777" w:rsidR="00E501A0" w:rsidRDefault="00E501A0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501A0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9B26E1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E501A0">
              <w:rPr>
                <w:rFonts w:ascii="Arial" w:hAnsi="Arial" w:cs="Arial"/>
                <w:b/>
                <w:bCs/>
                <w:u w:val="single"/>
              </w:rPr>
              <w:t xml:space="preserve"> dell’Avviso di selezione</w:t>
            </w:r>
          </w:p>
          <w:p w14:paraId="03B75670" w14:textId="77777777" w:rsidR="003D3DD8" w:rsidRDefault="00F010AD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eastAsia="SimSun" w:hAnsi="Arial" w:cs="Arial"/>
                <w:b/>
                <w:kern w:val="2"/>
                <w:lang w:eastAsia="zh-CN"/>
              </w:rPr>
            </w:pPr>
            <w:r w:rsidRPr="00F010AD">
              <w:rPr>
                <w:rFonts w:ascii="Arial" w:eastAsia="SimSun" w:hAnsi="Arial" w:cs="Arial"/>
                <w:b/>
                <w:kern w:val="2"/>
                <w:lang w:eastAsia="zh-CN"/>
              </w:rPr>
              <w:t>COMPETENZA PROFESSIONALE</w:t>
            </w:r>
          </w:p>
          <w:p w14:paraId="2B7BB6F1" w14:textId="77777777" w:rsidR="00F010AD" w:rsidRPr="00C01C9D" w:rsidRDefault="00F010AD" w:rsidP="0053083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010AD">
              <w:rPr>
                <w:rFonts w:ascii="Arial" w:hAnsi="Arial" w:cs="Arial"/>
                <w:bCs/>
              </w:rPr>
              <w:t>Curriculum formativo, scientifico e professionale attinente allo svolgimento dello specifico i</w:t>
            </w:r>
            <w:r>
              <w:rPr>
                <w:rFonts w:ascii="Arial" w:hAnsi="Arial" w:cs="Arial"/>
                <w:bCs/>
              </w:rPr>
              <w:t>ncarico professionale, compresi il n</w:t>
            </w:r>
            <w:r w:rsidRPr="00F010AD">
              <w:rPr>
                <w:rFonts w:ascii="Arial" w:hAnsi="Arial" w:cs="Arial"/>
                <w:bCs/>
              </w:rPr>
              <w:t>umero di anni di iscrizione all’albo degli Psicologi, Sez. A (</w:t>
            </w:r>
            <w:r w:rsidR="0053083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ON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 xml:space="preserve">saranno oggetto di valutazione i </w:t>
            </w:r>
            <w:r w:rsidR="0053083D" w:rsidRPr="00EC3C03">
              <w:rPr>
                <w:rFonts w:ascii="Arial" w:hAnsi="Arial" w:cs="Arial"/>
                <w:b/>
                <w:bCs/>
                <w:u w:val="single"/>
              </w:rPr>
              <w:t xml:space="preserve">5 ANNI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>richiesti quali requisiti di accesso)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F010AD">
              <w:rPr>
                <w:rFonts w:ascii="Arial" w:hAnsi="Arial" w:cs="Arial"/>
                <w:bCs/>
              </w:rPr>
              <w:t xml:space="preserve">e il numero di </w:t>
            </w:r>
            <w:r w:rsidRPr="000260B1">
              <w:rPr>
                <w:rFonts w:ascii="Arial" w:hAnsi="Arial" w:cs="Arial"/>
                <w:b/>
                <w:bCs/>
                <w:u w:val="single"/>
              </w:rPr>
              <w:t>incarichi professionali almeno semestrali</w:t>
            </w:r>
            <w:r w:rsidRPr="00F010A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083D" w:rsidRPr="00434785" w14:paraId="5376B29C" w14:textId="77777777" w:rsidTr="00BF6323">
        <w:tc>
          <w:tcPr>
            <w:tcW w:w="2694" w:type="dxa"/>
          </w:tcPr>
          <w:p w14:paraId="03ECF08E" w14:textId="3BD53F2E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</w:t>
            </w:r>
            <w:r w:rsidRPr="00B151FE">
              <w:rPr>
                <w:rFonts w:ascii="Arial" w:hAnsi="Arial" w:cs="Arial"/>
                <w:b/>
              </w:rPr>
              <w:t xml:space="preserve"> </w:t>
            </w:r>
            <w:r w:rsidR="00B151FE" w:rsidRPr="00B151FE">
              <w:rPr>
                <w:rFonts w:ascii="Arial" w:hAnsi="Arial" w:cs="Arial"/>
                <w:b/>
              </w:rPr>
              <w:t>incarico</w:t>
            </w:r>
          </w:p>
        </w:tc>
        <w:tc>
          <w:tcPr>
            <w:tcW w:w="3685" w:type="dxa"/>
          </w:tcPr>
          <w:p w14:paraId="33D535B4" w14:textId="77777777" w:rsidR="0053083D" w:rsidRPr="00E773F3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</w:rPr>
              <w:t xml:space="preserve">Ente </w:t>
            </w:r>
          </w:p>
          <w:p w14:paraId="157A041F" w14:textId="77777777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4FCE8EA" w14:textId="77777777" w:rsidR="0053083D" w:rsidRPr="005F4580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a</w:t>
            </w:r>
          </w:p>
          <w:p w14:paraId="75800FB4" w14:textId="77777777" w:rsidR="0053083D" w:rsidRPr="00FF1211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dal gg/mm/aa </w:t>
            </w:r>
          </w:p>
          <w:p w14:paraId="4CE75D28" w14:textId="77777777" w:rsidR="0053083D" w:rsidRPr="00DF5C9B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>al gg/mm/aa)</w:t>
            </w:r>
          </w:p>
        </w:tc>
        <w:tc>
          <w:tcPr>
            <w:tcW w:w="2127" w:type="dxa"/>
          </w:tcPr>
          <w:p w14:paraId="62EDAF9B" w14:textId="77777777" w:rsidR="0053083D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zione </w:t>
            </w:r>
          </w:p>
        </w:tc>
      </w:tr>
      <w:tr w:rsidR="00BF6323" w:rsidRPr="00434785" w14:paraId="4BE697DF" w14:textId="77777777" w:rsidTr="00BF6323">
        <w:trPr>
          <w:trHeight w:val="508"/>
        </w:trPr>
        <w:tc>
          <w:tcPr>
            <w:tcW w:w="2694" w:type="dxa"/>
          </w:tcPr>
          <w:p w14:paraId="0BAEFAB1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52D420F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2F021E5E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7F53C62D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15D7F4BC" w14:textId="77777777" w:rsidTr="00BF6323">
        <w:trPr>
          <w:trHeight w:val="541"/>
        </w:trPr>
        <w:tc>
          <w:tcPr>
            <w:tcW w:w="2694" w:type="dxa"/>
          </w:tcPr>
          <w:p w14:paraId="685D12A9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55A1D6A1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3CB3B448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5518072C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1341BE74" w14:textId="77777777" w:rsidTr="00BF6323">
        <w:trPr>
          <w:trHeight w:val="444"/>
        </w:trPr>
        <w:tc>
          <w:tcPr>
            <w:tcW w:w="2694" w:type="dxa"/>
            <w:tcBorders>
              <w:bottom w:val="single" w:sz="4" w:space="0" w:color="auto"/>
            </w:tcBorders>
          </w:tcPr>
          <w:p w14:paraId="18D48A4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CA295A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A12DD2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67C01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306BA6" w14:paraId="135CDAF6" w14:textId="77777777" w:rsidTr="00BF6323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C34182B" w14:textId="77777777" w:rsidR="00BF6323" w:rsidRPr="00306BA6" w:rsidRDefault="0064699A" w:rsidP="0064699A">
            <w:pPr>
              <w:tabs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SCRIZIONE ALL’ALBO DEGLI PSICOLOGI – SEZ. 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5901405" w14:textId="77777777" w:rsidR="00BF6323" w:rsidRPr="00E501A0" w:rsidRDefault="00BF6323" w:rsidP="005E402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i iscrizione</w:t>
            </w:r>
          </w:p>
        </w:tc>
      </w:tr>
      <w:tr w:rsidR="00BF6323" w:rsidRPr="00306BA6" w14:paraId="5EE588A8" w14:textId="77777777" w:rsidTr="00BF6323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8CC5B" w14:textId="77777777" w:rsidR="00BF6323" w:rsidRPr="00306BA6" w:rsidRDefault="0064699A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one </w:t>
            </w:r>
            <w:r w:rsidR="00BF6323" w:rsidRPr="00BF6323">
              <w:rPr>
                <w:rFonts w:ascii="Arial" w:hAnsi="Arial" w:cs="Arial"/>
                <w:b/>
                <w:sz w:val="16"/>
                <w:szCs w:val="16"/>
              </w:rPr>
              <w:t xml:space="preserve"> ................</w:t>
            </w:r>
            <w:r w:rsidR="00BF6323">
              <w:rPr>
                <w:rFonts w:ascii="Arial" w:hAnsi="Arial" w:cs="Arial"/>
                <w:b/>
                <w:sz w:val="16"/>
                <w:szCs w:val="16"/>
              </w:rPr>
              <w:t>..................................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9B7" w14:textId="77777777" w:rsidR="00BF6323" w:rsidRPr="00E501A0" w:rsidRDefault="00BF6323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...................................</w:t>
            </w:r>
          </w:p>
        </w:tc>
      </w:tr>
    </w:tbl>
    <w:p w14:paraId="26B87371" w14:textId="77777777" w:rsidR="00E501A0" w:rsidRDefault="00E501A0"/>
    <w:p w14:paraId="0D318ACC" w14:textId="77777777"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40A6784B" w14:textId="77777777"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4D61BA53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14:paraId="3935DD44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14:paraId="62764EBF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FB7D571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A844B01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03E686A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35387882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273F070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4DBD107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14:paraId="3FEED94D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49133E0E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02408C30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014EAC89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423DC5DC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14:paraId="56DC5B56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8E4C47">
      <w:headerReference w:type="default" r:id="rId9"/>
      <w:footerReference w:type="default" r:id="rId10"/>
      <w:pgSz w:w="11906" w:h="16838"/>
      <w:pgMar w:top="993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73C6" w14:textId="77777777" w:rsidR="00791512" w:rsidRDefault="00791512" w:rsidP="00791512">
      <w:r>
        <w:separator/>
      </w:r>
    </w:p>
  </w:endnote>
  <w:endnote w:type="continuationSeparator" w:id="0">
    <w:p w14:paraId="4EC2DE8C" w14:textId="77777777"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849702"/>
      <w:docPartObj>
        <w:docPartGallery w:val="Page Numbers (Bottom of Page)"/>
        <w:docPartUnique/>
      </w:docPartObj>
    </w:sdtPr>
    <w:sdtEndPr/>
    <w:sdtContent>
      <w:p w14:paraId="238C846B" w14:textId="4BBB5D29"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BA">
          <w:rPr>
            <w:noProof/>
          </w:rPr>
          <w:t>1</w:t>
        </w:r>
        <w:r>
          <w:fldChar w:fldCharType="end"/>
        </w:r>
      </w:p>
    </w:sdtContent>
  </w:sdt>
  <w:p w14:paraId="60C0B032" w14:textId="77777777"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D7D8" w14:textId="77777777" w:rsidR="00791512" w:rsidRDefault="00791512" w:rsidP="00791512">
      <w:r>
        <w:separator/>
      </w:r>
    </w:p>
  </w:footnote>
  <w:footnote w:type="continuationSeparator" w:id="0">
    <w:p w14:paraId="14E23B33" w14:textId="77777777"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C3E4" w14:textId="77777777" w:rsidR="002C45C7" w:rsidRPr="00E0566A" w:rsidRDefault="00AF4BA3" w:rsidP="00F3777D">
    <w:pPr>
      <w:pStyle w:val="Intestazione"/>
      <w:jc w:val="center"/>
      <w:rPr>
        <w:rFonts w:ascii="Arial" w:hAnsi="Arial" w:cs="Arial"/>
        <w:b/>
        <w:sz w:val="22"/>
        <w:szCs w:val="22"/>
        <w:u w:val="single"/>
      </w:rPr>
    </w:pPr>
    <w:r w:rsidRPr="00E0566A">
      <w:rPr>
        <w:rFonts w:ascii="Arial" w:hAnsi="Arial" w:cs="Arial"/>
        <w:b/>
        <w:sz w:val="22"/>
        <w:szCs w:val="22"/>
        <w:u w:val="single"/>
      </w:rPr>
      <w:t xml:space="preserve">ALLEGATO B – </w:t>
    </w:r>
    <w:r w:rsidR="00F3777D">
      <w:rPr>
        <w:rFonts w:ascii="Arial" w:hAnsi="Arial" w:cs="Arial"/>
        <w:b/>
        <w:sz w:val="22"/>
        <w:szCs w:val="22"/>
        <w:u w:val="single"/>
      </w:rPr>
      <w:t>PSICOLOGO – MEDIATORE DELL’ORIENT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260B1"/>
    <w:rsid w:val="000A6E9C"/>
    <w:rsid w:val="000B0364"/>
    <w:rsid w:val="000F3BC0"/>
    <w:rsid w:val="00100F35"/>
    <w:rsid w:val="001E0CD1"/>
    <w:rsid w:val="001E452C"/>
    <w:rsid w:val="002C45C7"/>
    <w:rsid w:val="002C7FEB"/>
    <w:rsid w:val="00344680"/>
    <w:rsid w:val="003C0080"/>
    <w:rsid w:val="003C5C5E"/>
    <w:rsid w:val="003D3DD8"/>
    <w:rsid w:val="00432D84"/>
    <w:rsid w:val="00437A8D"/>
    <w:rsid w:val="004C1D7C"/>
    <w:rsid w:val="004D06D0"/>
    <w:rsid w:val="0053083D"/>
    <w:rsid w:val="00537CB5"/>
    <w:rsid w:val="00586C7D"/>
    <w:rsid w:val="0059762D"/>
    <w:rsid w:val="005D6E6F"/>
    <w:rsid w:val="005E5027"/>
    <w:rsid w:val="00644442"/>
    <w:rsid w:val="0064699A"/>
    <w:rsid w:val="00653FF7"/>
    <w:rsid w:val="006A0181"/>
    <w:rsid w:val="006C1692"/>
    <w:rsid w:val="006D1B1C"/>
    <w:rsid w:val="00791512"/>
    <w:rsid w:val="0079422D"/>
    <w:rsid w:val="007B4DCA"/>
    <w:rsid w:val="007C6C05"/>
    <w:rsid w:val="00804A7A"/>
    <w:rsid w:val="008350DF"/>
    <w:rsid w:val="00850D9A"/>
    <w:rsid w:val="008D4E9F"/>
    <w:rsid w:val="008E4C47"/>
    <w:rsid w:val="009109C8"/>
    <w:rsid w:val="00977E15"/>
    <w:rsid w:val="009A1114"/>
    <w:rsid w:val="009B26E1"/>
    <w:rsid w:val="009D0738"/>
    <w:rsid w:val="00A54323"/>
    <w:rsid w:val="00A75613"/>
    <w:rsid w:val="00A82AF2"/>
    <w:rsid w:val="00AF4BA3"/>
    <w:rsid w:val="00B151FE"/>
    <w:rsid w:val="00B71E7C"/>
    <w:rsid w:val="00B933BA"/>
    <w:rsid w:val="00BF6323"/>
    <w:rsid w:val="00C01A46"/>
    <w:rsid w:val="00C37E65"/>
    <w:rsid w:val="00C81305"/>
    <w:rsid w:val="00C85FE2"/>
    <w:rsid w:val="00CF314A"/>
    <w:rsid w:val="00CF3220"/>
    <w:rsid w:val="00D1716A"/>
    <w:rsid w:val="00D513DD"/>
    <w:rsid w:val="00DB1CA1"/>
    <w:rsid w:val="00DB72D5"/>
    <w:rsid w:val="00DC02D1"/>
    <w:rsid w:val="00DC333A"/>
    <w:rsid w:val="00E024C0"/>
    <w:rsid w:val="00E0566A"/>
    <w:rsid w:val="00E501A0"/>
    <w:rsid w:val="00EC3C03"/>
    <w:rsid w:val="00EE0BB5"/>
    <w:rsid w:val="00F010AD"/>
    <w:rsid w:val="00F3777D"/>
    <w:rsid w:val="00F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F667A0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6B18-415E-4CBA-999E-EDB77E2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trubiani-miriam</cp:lastModifiedBy>
  <cp:revision>45</cp:revision>
  <cp:lastPrinted>2022-03-07T14:01:00Z</cp:lastPrinted>
  <dcterms:created xsi:type="dcterms:W3CDTF">2019-05-30T13:29:00Z</dcterms:created>
  <dcterms:modified xsi:type="dcterms:W3CDTF">2022-11-09T11:07:00Z</dcterms:modified>
</cp:coreProperties>
</file>